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9CBB" wp14:editId="21859511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C9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1703E9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１１月１６</w:t>
      </w:r>
      <w:r w:rsidR="001A4DB7">
        <w:rPr>
          <w:rFonts w:ascii="HG創英角ｺﾞｼｯｸUB" w:eastAsia="HG創英角ｺﾞｼｯｸUB" w:hAnsi="HG創英角ｺﾞｼｯｸUB" w:hint="eastAsia"/>
          <w:sz w:val="28"/>
        </w:rPr>
        <w:t>日（</w:t>
      </w:r>
      <w:r w:rsidR="00AE3E95">
        <w:rPr>
          <w:rFonts w:ascii="HG創英角ｺﾞｼｯｸUB" w:eastAsia="HG創英角ｺﾞｼｯｸUB" w:hAnsi="HG創英角ｺﾞｼｯｸUB" w:hint="eastAsia"/>
          <w:sz w:val="28"/>
        </w:rPr>
        <w:t>木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249"/>
      </w:tblGrid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249" w:type="dxa"/>
          </w:tcPr>
          <w:p w:rsidR="006E707C" w:rsidRPr="00CA4DF3" w:rsidRDefault="00AE3E95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4249" w:type="dxa"/>
          </w:tcPr>
          <w:p w:rsidR="004E36D3" w:rsidRPr="004E36D3" w:rsidRDefault="001703E9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川俣シャモのガパオ風ライスの具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4249" w:type="dxa"/>
          </w:tcPr>
          <w:p w:rsidR="006E707C" w:rsidRPr="00CA4DF3" w:rsidRDefault="001703E9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スピナッチサラダ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249" w:type="dxa"/>
          </w:tcPr>
          <w:p w:rsidR="00DA41E6" w:rsidRPr="008800A1" w:rsidRDefault="001703E9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白菜と卵のスープ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249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C445E0" w:rsidP="00310D0D">
      <w:pPr>
        <w:ind w:right="210"/>
        <w:jc w:val="right"/>
      </w:pPr>
      <w:r w:rsidRPr="00B25B5E">
        <w:rPr>
          <w:noProof/>
        </w:rPr>
        <w:drawing>
          <wp:anchor distT="0" distB="0" distL="114300" distR="114300" simplePos="0" relativeHeight="251689984" behindDoc="0" locked="0" layoutInCell="1" allowOverlap="1" wp14:anchorId="3229C08B" wp14:editId="06CC5025">
            <wp:simplePos x="0" y="0"/>
            <wp:positionH relativeFrom="column">
              <wp:posOffset>146685</wp:posOffset>
            </wp:positionH>
            <wp:positionV relativeFrom="paragraph">
              <wp:posOffset>107316</wp:posOffset>
            </wp:positionV>
            <wp:extent cx="1841500" cy="1238250"/>
            <wp:effectExtent l="0" t="0" r="6350" b="0"/>
            <wp:wrapNone/>
            <wp:docPr id="5" name="図 5" descr="H:\DCIM\104NIKON\DSCN6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NIKON\DSCN66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4F52F8" w:rsidRDefault="004B6ED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川俣シャモひき肉</w:t>
            </w:r>
          </w:p>
        </w:tc>
        <w:tc>
          <w:tcPr>
            <w:tcW w:w="1181" w:type="dxa"/>
          </w:tcPr>
          <w:p w:rsidR="00BD5CAE" w:rsidRDefault="00DC0C31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5</w:t>
            </w:r>
            <w:r w:rsidR="00D15A0E">
              <w:rPr>
                <w:rFonts w:ascii="HGPｺﾞｼｯｸM" w:eastAsia="HGPｺﾞｼｯｸM" w:hint="eastAsia"/>
              </w:rPr>
              <w:t>ｇ</w:t>
            </w:r>
          </w:p>
        </w:tc>
        <w:tc>
          <w:tcPr>
            <w:tcW w:w="5238" w:type="dxa"/>
          </w:tcPr>
          <w:p w:rsidR="00A22037" w:rsidRDefault="004E06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下味つける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4E068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酒</w:t>
            </w:r>
            <w:r w:rsidR="006D2C70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-149860</wp:posOffset>
                      </wp:positionV>
                      <wp:extent cx="400050" cy="323850"/>
                      <wp:effectExtent l="0" t="0" r="3810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23850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4EB2C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92.15pt;margin-top:-11.8pt;width:31.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81" w:type="dxa"/>
          </w:tcPr>
          <w:p w:rsidR="00BD5CAE" w:rsidRDefault="00DC0C31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  <w:r w:rsidR="00D15A0E">
              <w:rPr>
                <w:rFonts w:ascii="HGPｺﾞｼｯｸM" w:eastAsia="HGPｺﾞｼｯｸM" w:hint="eastAsia"/>
              </w:rPr>
              <w:t>ｇ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FA77E2">
        <w:tc>
          <w:tcPr>
            <w:tcW w:w="3209" w:type="dxa"/>
          </w:tcPr>
          <w:p w:rsidR="00806AE4" w:rsidRDefault="004B6ED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大豆ミート</w:t>
            </w:r>
          </w:p>
        </w:tc>
        <w:tc>
          <w:tcPr>
            <w:tcW w:w="1181" w:type="dxa"/>
          </w:tcPr>
          <w:p w:rsidR="004F52F8" w:rsidRPr="004F52F8" w:rsidRDefault="00DC0C31" w:rsidP="00D15A0E">
            <w:pPr>
              <w:pStyle w:val="a4"/>
              <w:wordWrap w:val="0"/>
              <w:ind w:leftChars="0" w:left="36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.5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806AE4" w:rsidRDefault="00DC0C31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戻す</w:t>
            </w: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4B6ED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けのこ</w:t>
            </w:r>
          </w:p>
        </w:tc>
        <w:tc>
          <w:tcPr>
            <w:tcW w:w="1181" w:type="dxa"/>
          </w:tcPr>
          <w:p w:rsidR="00D15A0E" w:rsidRPr="00153369" w:rsidRDefault="00DC0C31" w:rsidP="00D15A0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5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DC0C31" w:rsidRPr="00153369" w:rsidRDefault="00DC0C31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じん切り</w:t>
            </w:r>
          </w:p>
        </w:tc>
      </w:tr>
      <w:tr w:rsidR="004E0688" w:rsidRPr="00153369" w:rsidTr="00FA77E2">
        <w:tc>
          <w:tcPr>
            <w:tcW w:w="3209" w:type="dxa"/>
          </w:tcPr>
          <w:p w:rsidR="004E0688" w:rsidRDefault="004B6ED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4E0688" w:rsidRDefault="00DC0C31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0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DC0C31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じん切り</w:t>
            </w:r>
          </w:p>
        </w:tc>
      </w:tr>
      <w:tr w:rsidR="004E0688" w:rsidRPr="00153369" w:rsidTr="00FA77E2">
        <w:tc>
          <w:tcPr>
            <w:tcW w:w="3209" w:type="dxa"/>
          </w:tcPr>
          <w:p w:rsidR="004E0688" w:rsidRDefault="004B6ED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赤パプリカ</w:t>
            </w:r>
          </w:p>
        </w:tc>
        <w:tc>
          <w:tcPr>
            <w:tcW w:w="1181" w:type="dxa"/>
          </w:tcPr>
          <w:p w:rsidR="004E0688" w:rsidRDefault="00DC0C31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532E3D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短い</w:t>
            </w:r>
            <w:r w:rsidR="00DC0C31"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4E0688" w:rsidRPr="00153369" w:rsidTr="00FA77E2">
        <w:tc>
          <w:tcPr>
            <w:tcW w:w="3209" w:type="dxa"/>
          </w:tcPr>
          <w:p w:rsidR="004E0688" w:rsidRDefault="004B6ED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青ピーマン</w:t>
            </w:r>
          </w:p>
        </w:tc>
        <w:tc>
          <w:tcPr>
            <w:tcW w:w="1181" w:type="dxa"/>
          </w:tcPr>
          <w:p w:rsidR="004E0688" w:rsidRDefault="00DC0C31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532E3D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短い</w:t>
            </w:r>
            <w:r w:rsidR="00DC0C31"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4E0688" w:rsidRPr="00153369" w:rsidTr="00FA77E2">
        <w:tc>
          <w:tcPr>
            <w:tcW w:w="3209" w:type="dxa"/>
          </w:tcPr>
          <w:p w:rsidR="004E0688" w:rsidRDefault="004B6ED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おろしにんにく</w:t>
            </w:r>
          </w:p>
        </w:tc>
        <w:tc>
          <w:tcPr>
            <w:tcW w:w="1181" w:type="dxa"/>
          </w:tcPr>
          <w:p w:rsidR="004E0688" w:rsidRDefault="00DC0C31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3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4B6ED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油</w:t>
            </w:r>
          </w:p>
        </w:tc>
        <w:tc>
          <w:tcPr>
            <w:tcW w:w="1181" w:type="dxa"/>
          </w:tcPr>
          <w:p w:rsidR="004E0688" w:rsidRDefault="00DC0C31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5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4B6ED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トウバンジャン</w:t>
            </w:r>
          </w:p>
        </w:tc>
        <w:tc>
          <w:tcPr>
            <w:tcW w:w="1181" w:type="dxa"/>
          </w:tcPr>
          <w:p w:rsidR="004E0688" w:rsidRDefault="00DC0C31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4B6ED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オイスターソース</w:t>
            </w:r>
          </w:p>
        </w:tc>
        <w:tc>
          <w:tcPr>
            <w:tcW w:w="1181" w:type="dxa"/>
          </w:tcPr>
          <w:p w:rsidR="004E0688" w:rsidRDefault="00DC0C31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.5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4B6ED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</w:t>
            </w:r>
          </w:p>
        </w:tc>
        <w:tc>
          <w:tcPr>
            <w:tcW w:w="1181" w:type="dxa"/>
          </w:tcPr>
          <w:p w:rsidR="004E0688" w:rsidRDefault="00DC0C31" w:rsidP="00600C1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ｇ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  <w:tr w:rsidR="004B6EDB" w:rsidRPr="00153369" w:rsidTr="00FA77E2">
        <w:tc>
          <w:tcPr>
            <w:tcW w:w="3209" w:type="dxa"/>
          </w:tcPr>
          <w:p w:rsidR="004B6EDB" w:rsidRDefault="004B6ED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いくちしょうゆ</w:t>
            </w:r>
          </w:p>
        </w:tc>
        <w:tc>
          <w:tcPr>
            <w:tcW w:w="1181" w:type="dxa"/>
          </w:tcPr>
          <w:p w:rsidR="004B6EDB" w:rsidRDefault="00DC0C31" w:rsidP="00600C1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ｇ</w:t>
            </w:r>
          </w:p>
        </w:tc>
        <w:tc>
          <w:tcPr>
            <w:tcW w:w="5238" w:type="dxa"/>
          </w:tcPr>
          <w:p w:rsidR="004B6EDB" w:rsidRPr="00153369" w:rsidRDefault="004B6EDB" w:rsidP="00FC17E3">
            <w:pPr>
              <w:rPr>
                <w:rFonts w:ascii="HGPｺﾞｼｯｸM" w:eastAsia="HGPｺﾞｼｯｸM"/>
              </w:rPr>
            </w:pPr>
          </w:p>
        </w:tc>
      </w:tr>
      <w:tr w:rsidR="004B6EDB" w:rsidRPr="00153369" w:rsidTr="00FA77E2">
        <w:tc>
          <w:tcPr>
            <w:tcW w:w="3209" w:type="dxa"/>
          </w:tcPr>
          <w:p w:rsidR="004B6EDB" w:rsidRDefault="004B6ED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4B6EDB" w:rsidRDefault="00DC0C31" w:rsidP="00600C1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ｇ</w:t>
            </w:r>
          </w:p>
        </w:tc>
        <w:tc>
          <w:tcPr>
            <w:tcW w:w="5238" w:type="dxa"/>
          </w:tcPr>
          <w:p w:rsidR="004B6EDB" w:rsidRPr="00153369" w:rsidRDefault="004B6EDB" w:rsidP="00FC17E3">
            <w:pPr>
              <w:rPr>
                <w:rFonts w:ascii="HGPｺﾞｼｯｸM" w:eastAsia="HGPｺﾞｼｯｸM"/>
              </w:rPr>
            </w:pPr>
          </w:p>
        </w:tc>
      </w:tr>
      <w:tr w:rsidR="004B6EDB" w:rsidRPr="00153369" w:rsidTr="00FA77E2">
        <w:tc>
          <w:tcPr>
            <w:tcW w:w="3209" w:type="dxa"/>
          </w:tcPr>
          <w:p w:rsidR="004B6EDB" w:rsidRDefault="004B6ED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4B6EDB" w:rsidRDefault="00532E3D" w:rsidP="00600C1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1～0.2</w:t>
            </w:r>
            <w:r w:rsidR="00DC0C31">
              <w:rPr>
                <w:rFonts w:ascii="HGPｺﾞｼｯｸM" w:eastAsia="HGPｺﾞｼｯｸM" w:hint="eastAsia"/>
              </w:rPr>
              <w:t>ｇ</w:t>
            </w:r>
          </w:p>
        </w:tc>
        <w:tc>
          <w:tcPr>
            <w:tcW w:w="5238" w:type="dxa"/>
          </w:tcPr>
          <w:p w:rsidR="004B6EDB" w:rsidRPr="00153369" w:rsidRDefault="004B6EDB" w:rsidP="00FC17E3">
            <w:pPr>
              <w:rPr>
                <w:rFonts w:ascii="HGPｺﾞｼｯｸM" w:eastAsia="HGPｺﾞｼｯｸM"/>
              </w:rPr>
            </w:pPr>
          </w:p>
        </w:tc>
      </w:tr>
      <w:tr w:rsidR="004B6EDB" w:rsidRPr="00153369" w:rsidTr="00FA77E2">
        <w:tc>
          <w:tcPr>
            <w:tcW w:w="3209" w:type="dxa"/>
          </w:tcPr>
          <w:p w:rsidR="004B6EDB" w:rsidRDefault="004B6ED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ナンプラー</w:t>
            </w:r>
          </w:p>
        </w:tc>
        <w:tc>
          <w:tcPr>
            <w:tcW w:w="1181" w:type="dxa"/>
          </w:tcPr>
          <w:p w:rsidR="004B6EDB" w:rsidRDefault="00DC0C31" w:rsidP="00600C1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5ｇ</w:t>
            </w:r>
          </w:p>
        </w:tc>
        <w:tc>
          <w:tcPr>
            <w:tcW w:w="5238" w:type="dxa"/>
          </w:tcPr>
          <w:p w:rsidR="004B6EDB" w:rsidRPr="00153369" w:rsidRDefault="004B6EDB" w:rsidP="00FC17E3">
            <w:pPr>
              <w:rPr>
                <w:rFonts w:ascii="HGPｺﾞｼｯｸM" w:eastAsia="HGPｺﾞｼｯｸM"/>
              </w:rPr>
            </w:pPr>
          </w:p>
        </w:tc>
      </w:tr>
      <w:tr w:rsidR="004B6EDB" w:rsidRPr="00153369" w:rsidTr="00FA77E2">
        <w:tc>
          <w:tcPr>
            <w:tcW w:w="3209" w:type="dxa"/>
          </w:tcPr>
          <w:p w:rsidR="004B6EDB" w:rsidRDefault="004B6ED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バジルチップ</w:t>
            </w:r>
          </w:p>
        </w:tc>
        <w:tc>
          <w:tcPr>
            <w:tcW w:w="1181" w:type="dxa"/>
          </w:tcPr>
          <w:p w:rsidR="004B6EDB" w:rsidRDefault="00DC0C31" w:rsidP="00600C1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々</w:t>
            </w:r>
          </w:p>
        </w:tc>
        <w:tc>
          <w:tcPr>
            <w:tcW w:w="5238" w:type="dxa"/>
          </w:tcPr>
          <w:p w:rsidR="004B6EDB" w:rsidRPr="00153369" w:rsidRDefault="004B6EDB" w:rsidP="00FC17E3">
            <w:pPr>
              <w:rPr>
                <w:rFonts w:ascii="HGPｺﾞｼｯｸM" w:eastAsia="HGPｺﾞｼｯｸM"/>
              </w:rPr>
            </w:pPr>
          </w:p>
        </w:tc>
      </w:tr>
    </w:tbl>
    <w:p w:rsidR="004F52F8" w:rsidRDefault="00CC0123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D6F56" wp14:editId="1A951EEB">
                <wp:simplePos x="0" y="0"/>
                <wp:positionH relativeFrom="column">
                  <wp:posOffset>60960</wp:posOffset>
                </wp:positionH>
                <wp:positionV relativeFrom="paragraph">
                  <wp:posOffset>196215</wp:posOffset>
                </wp:positionV>
                <wp:extent cx="6018028" cy="1057275"/>
                <wp:effectExtent l="0" t="0" r="2095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7E2" w:rsidRPr="004E0688" w:rsidRDefault="00153369" w:rsidP="00FB58CC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4E0688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4E0688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6D2C70" w:rsidRDefault="00EF49C3" w:rsidP="00EF49C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鍋に</w:t>
                            </w:r>
                            <w:r w:rsidR="00532E3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油、</w:t>
                            </w:r>
                            <w:r w:rsidR="00532E3D">
                              <w:rPr>
                                <w:rFonts w:ascii="HGPｺﾞｼｯｸM" w:eastAsia="HGPｺﾞｼｯｸM"/>
                                <w:sz w:val="22"/>
                              </w:rPr>
                              <w:t>酒につけておいた</w:t>
                            </w:r>
                            <w:r w:rsidR="00DC0C3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川俣シャモ</w:t>
                            </w:r>
                            <w:r w:rsidR="00532E3D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にんにくを入れて炒める。</w:t>
                            </w:r>
                          </w:p>
                          <w:p w:rsidR="00DC0C31" w:rsidRDefault="00DC0C31" w:rsidP="00EF49C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たけのこ</w:t>
                            </w:r>
                            <w:r w:rsidR="00AC56B4">
                              <w:rPr>
                                <w:rFonts w:ascii="HGPｺﾞｼｯｸM" w:eastAsia="HGPｺﾞｼｯｸM"/>
                                <w:sz w:val="22"/>
                              </w:rPr>
                              <w:t>、たまねぎを入れ</w:t>
                            </w:r>
                            <w:r w:rsidR="00AC56B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火が</w:t>
                            </w:r>
                            <w:r w:rsidR="00AC56B4">
                              <w:rPr>
                                <w:rFonts w:ascii="HGPｺﾞｼｯｸM" w:eastAsia="HGPｺﾞｼｯｸM"/>
                                <w:sz w:val="22"/>
                              </w:rPr>
                              <w:t>通ったら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赤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パプリカ、青ピーマン、大豆ミート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入れ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炒める。</w:t>
                            </w:r>
                          </w:p>
                          <w:p w:rsidR="00AC56B4" w:rsidRPr="00696CBF" w:rsidRDefault="00DC0C31" w:rsidP="00696CBF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やわらかく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なってきたら調味して仕上げる</w:t>
                            </w:r>
                            <w:r w:rsidR="00AC56B4">
                              <w:rPr>
                                <w:rFonts w:ascii="HGPｺﾞｼｯｸM" w:eastAsia="HGPｺﾞｼｯｸM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D6F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.8pt;margin-top:15.45pt;width:473.85pt;height:8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" fillcolor="white [3201]" strokeweight=".5pt">
                <v:textbox>
                  <w:txbxContent>
                    <w:p w:rsidR="00FA77E2" w:rsidRPr="004E0688" w:rsidRDefault="00153369" w:rsidP="00FB58CC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4E0688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4E0688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6D2C70" w:rsidRDefault="00EF49C3" w:rsidP="00EF49C3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鍋に</w:t>
                      </w:r>
                      <w:r w:rsidR="00532E3D">
                        <w:rPr>
                          <w:rFonts w:ascii="HGPｺﾞｼｯｸM" w:eastAsia="HGPｺﾞｼｯｸM" w:hint="eastAsia"/>
                          <w:sz w:val="22"/>
                        </w:rPr>
                        <w:t>油、</w:t>
                      </w:r>
                      <w:r w:rsidR="00532E3D">
                        <w:rPr>
                          <w:rFonts w:ascii="HGPｺﾞｼｯｸM" w:eastAsia="HGPｺﾞｼｯｸM"/>
                          <w:sz w:val="22"/>
                        </w:rPr>
                        <w:t>酒につけておいた</w:t>
                      </w:r>
                      <w:r w:rsidR="00DC0C31">
                        <w:rPr>
                          <w:rFonts w:ascii="HGPｺﾞｼｯｸM" w:eastAsia="HGPｺﾞｼｯｸM" w:hint="eastAsia"/>
                          <w:sz w:val="22"/>
                        </w:rPr>
                        <w:t>川俣シャモ</w:t>
                      </w:r>
                      <w:r w:rsidR="00532E3D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にんにくを入れて炒める。</w:t>
                      </w:r>
                    </w:p>
                    <w:p w:rsidR="00DC0C31" w:rsidRDefault="00DC0C31" w:rsidP="00EF49C3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たけのこ</w:t>
                      </w:r>
                      <w:r w:rsidR="00AC56B4">
                        <w:rPr>
                          <w:rFonts w:ascii="HGPｺﾞｼｯｸM" w:eastAsia="HGPｺﾞｼｯｸM"/>
                          <w:sz w:val="22"/>
                        </w:rPr>
                        <w:t>、たまねぎを入れ</w:t>
                      </w:r>
                      <w:r w:rsidR="00AC56B4">
                        <w:rPr>
                          <w:rFonts w:ascii="HGPｺﾞｼｯｸM" w:eastAsia="HGPｺﾞｼｯｸM" w:hint="eastAsia"/>
                          <w:sz w:val="22"/>
                        </w:rPr>
                        <w:t>火が</w:t>
                      </w:r>
                      <w:r w:rsidR="00AC56B4">
                        <w:rPr>
                          <w:rFonts w:ascii="HGPｺﾞｼｯｸM" w:eastAsia="HGPｺﾞｼｯｸM"/>
                          <w:sz w:val="22"/>
                        </w:rPr>
                        <w:t>通ったら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赤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パプリカ、青ピーマン、大豆ミート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入れ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て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炒める。</w:t>
                      </w:r>
                    </w:p>
                    <w:p w:rsidR="00AC56B4" w:rsidRPr="00696CBF" w:rsidRDefault="00DC0C31" w:rsidP="00696CBF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やわらかく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なってきたら調味して仕上げる</w:t>
                      </w:r>
                      <w:r w:rsidR="00AC56B4">
                        <w:rPr>
                          <w:rFonts w:ascii="HGPｺﾞｼｯｸM" w:eastAsia="HGPｺﾞｼｯｸM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C17E3" w:rsidRPr="00153369" w:rsidRDefault="00FC17E3" w:rsidP="00FC17E3">
      <w:pPr>
        <w:rPr>
          <w:rFonts w:ascii="HGPｺﾞｼｯｸM" w:eastAsia="HGPｺﾞｼｯｸM"/>
        </w:rPr>
      </w:pP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CC0123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F4E47" wp14:editId="63FAB390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6017895" cy="149542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268" w:rsidRDefault="00592E3A" w:rsidP="00473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E06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Pr="004E06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ポイント！＞</w:t>
                            </w:r>
                          </w:p>
                          <w:p w:rsidR="004B6EDB" w:rsidRDefault="00DC0C31" w:rsidP="00473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696C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彩りに青ピーマンや赤パプリカ</w:t>
                            </w:r>
                            <w:r w:rsidR="00696C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入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</w:t>
                            </w:r>
                            <w:r w:rsidR="00696C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見た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鮮やかになります。ピーマ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パプリ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苦手な人は</w:t>
                            </w:r>
                            <w:r w:rsidR="00532E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CC01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細かく</w:t>
                            </w:r>
                            <w:r w:rsidR="00532E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切</w:t>
                            </w:r>
                            <w:r w:rsidR="00532E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と</w:t>
                            </w:r>
                            <w:r w:rsidR="00CC01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べやすく</w:t>
                            </w:r>
                            <w:r w:rsidR="00CC01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ると</w:t>
                            </w:r>
                            <w:r w:rsidR="00CC01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思います。</w:t>
                            </w:r>
                          </w:p>
                          <w:p w:rsidR="00CC0123" w:rsidRPr="00CC0123" w:rsidRDefault="00CC0123" w:rsidP="004732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調味料でバジルチップやナンプラーを加えると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味全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メリハリが出て、</w:t>
                            </w:r>
                            <w:r w:rsidR="00532E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香辛料のいい香りで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そそられ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696C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給食</w:t>
                            </w:r>
                            <w:r w:rsidR="00696C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センター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バジルチッ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696C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使用し</w:t>
                            </w:r>
                            <w:r w:rsidR="00696C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無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場合はバジ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パウダ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丈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4E47" id="テキスト ボックス 4" o:spid="_x0000_s1028" type="#_x0000_t202" style="position:absolute;left:0;text-align:left;margin-left:0;margin-top:6.7pt;width:473.85pt;height:117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" fillcolor="white [3201]" strokeweight=".5pt">
                <v:textbox>
                  <w:txbxContent>
                    <w:p w:rsidR="00473268" w:rsidRDefault="00592E3A" w:rsidP="004732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E06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Pr="004E06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ポイント！＞</w:t>
                      </w:r>
                    </w:p>
                    <w:p w:rsidR="004B6EDB" w:rsidRDefault="00DC0C31" w:rsidP="004732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696C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彩りに青ピーマンや赤パプリカ</w:t>
                      </w:r>
                      <w:r w:rsidR="00696C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入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</w:t>
                      </w:r>
                      <w:r w:rsidR="00696C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見た目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鮮やかになります。ピーマ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パプリ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苦手な人は</w:t>
                      </w:r>
                      <w:r w:rsidR="00532E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CC012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細かく</w:t>
                      </w:r>
                      <w:r w:rsidR="00532E3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切</w:t>
                      </w:r>
                      <w:r w:rsidR="00532E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と</w:t>
                      </w:r>
                      <w:r w:rsidR="00CC012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食べやすく</w:t>
                      </w:r>
                      <w:r w:rsidR="00CC012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ると</w:t>
                      </w:r>
                      <w:r w:rsidR="00CC012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思います。</w:t>
                      </w:r>
                    </w:p>
                    <w:p w:rsidR="00CC0123" w:rsidRPr="00CC0123" w:rsidRDefault="00CC0123" w:rsidP="004732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調味料でバジルチップやナンプラーを加えると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味全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メリハリが出て、</w:t>
                      </w:r>
                      <w:r w:rsidR="00532E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香辛料のいい香りで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そそられ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696C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給食</w:t>
                      </w:r>
                      <w:r w:rsidR="00696C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センター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バジルチッ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696C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使用し</w:t>
                      </w:r>
                      <w:r w:rsidR="00696C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無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場合はバジ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パウダ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丈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F8" w:rsidRDefault="004F52F8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5E0"/>
    <w:multiLevelType w:val="hybridMultilevel"/>
    <w:tmpl w:val="7284B464"/>
    <w:lvl w:ilvl="0" w:tplc="B0321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04353"/>
    <w:multiLevelType w:val="hybridMultilevel"/>
    <w:tmpl w:val="E00CEE7E"/>
    <w:lvl w:ilvl="0" w:tplc="EB7CBB54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DEF090A"/>
    <w:multiLevelType w:val="hybridMultilevel"/>
    <w:tmpl w:val="9C68AADC"/>
    <w:lvl w:ilvl="0" w:tplc="AB98923C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12B53"/>
    <w:rsid w:val="00027FC3"/>
    <w:rsid w:val="00096D1C"/>
    <w:rsid w:val="000C16FD"/>
    <w:rsid w:val="000D5CBB"/>
    <w:rsid w:val="000E2E93"/>
    <w:rsid w:val="001523D2"/>
    <w:rsid w:val="00153369"/>
    <w:rsid w:val="001703E9"/>
    <w:rsid w:val="00170F84"/>
    <w:rsid w:val="00173AC6"/>
    <w:rsid w:val="001834DD"/>
    <w:rsid w:val="001A4DB7"/>
    <w:rsid w:val="001C57FB"/>
    <w:rsid w:val="001D43FA"/>
    <w:rsid w:val="001E4DF3"/>
    <w:rsid w:val="001E6FE4"/>
    <w:rsid w:val="0021305F"/>
    <w:rsid w:val="00217B8A"/>
    <w:rsid w:val="0026222A"/>
    <w:rsid w:val="00272617"/>
    <w:rsid w:val="00284427"/>
    <w:rsid w:val="002D6038"/>
    <w:rsid w:val="002E15AA"/>
    <w:rsid w:val="002E688D"/>
    <w:rsid w:val="00310D0D"/>
    <w:rsid w:val="0032065F"/>
    <w:rsid w:val="00343975"/>
    <w:rsid w:val="004215BA"/>
    <w:rsid w:val="00457BFE"/>
    <w:rsid w:val="00473268"/>
    <w:rsid w:val="00481182"/>
    <w:rsid w:val="004829BB"/>
    <w:rsid w:val="004B6EDB"/>
    <w:rsid w:val="004C3ACE"/>
    <w:rsid w:val="004D03F7"/>
    <w:rsid w:val="004E0688"/>
    <w:rsid w:val="004E36D3"/>
    <w:rsid w:val="004F52F8"/>
    <w:rsid w:val="0052131B"/>
    <w:rsid w:val="00532E3D"/>
    <w:rsid w:val="00577FF6"/>
    <w:rsid w:val="00592E3A"/>
    <w:rsid w:val="005959BE"/>
    <w:rsid w:val="005E2682"/>
    <w:rsid w:val="00600C15"/>
    <w:rsid w:val="00625B1C"/>
    <w:rsid w:val="006356E3"/>
    <w:rsid w:val="006445F7"/>
    <w:rsid w:val="0067290E"/>
    <w:rsid w:val="00683545"/>
    <w:rsid w:val="00692CA1"/>
    <w:rsid w:val="00693F2D"/>
    <w:rsid w:val="00696CBF"/>
    <w:rsid w:val="006B458D"/>
    <w:rsid w:val="006C1995"/>
    <w:rsid w:val="006C786B"/>
    <w:rsid w:val="006D255B"/>
    <w:rsid w:val="006D2C70"/>
    <w:rsid w:val="006E707C"/>
    <w:rsid w:val="006F077C"/>
    <w:rsid w:val="0070397F"/>
    <w:rsid w:val="007445DE"/>
    <w:rsid w:val="00755F70"/>
    <w:rsid w:val="0077489C"/>
    <w:rsid w:val="007C0415"/>
    <w:rsid w:val="007D43A9"/>
    <w:rsid w:val="007E609A"/>
    <w:rsid w:val="00804099"/>
    <w:rsid w:val="00806AE4"/>
    <w:rsid w:val="00807D7A"/>
    <w:rsid w:val="0084687C"/>
    <w:rsid w:val="00864943"/>
    <w:rsid w:val="008800A1"/>
    <w:rsid w:val="009360F7"/>
    <w:rsid w:val="009564D9"/>
    <w:rsid w:val="0097333C"/>
    <w:rsid w:val="00980EBF"/>
    <w:rsid w:val="00982D81"/>
    <w:rsid w:val="009A17E9"/>
    <w:rsid w:val="009E66C1"/>
    <w:rsid w:val="009F586D"/>
    <w:rsid w:val="00A22037"/>
    <w:rsid w:val="00A27E44"/>
    <w:rsid w:val="00A63572"/>
    <w:rsid w:val="00A807D9"/>
    <w:rsid w:val="00AA402D"/>
    <w:rsid w:val="00AC56B4"/>
    <w:rsid w:val="00AE3E95"/>
    <w:rsid w:val="00B20936"/>
    <w:rsid w:val="00B46515"/>
    <w:rsid w:val="00B477C8"/>
    <w:rsid w:val="00B70A32"/>
    <w:rsid w:val="00B852B6"/>
    <w:rsid w:val="00B91B4B"/>
    <w:rsid w:val="00BB16B7"/>
    <w:rsid w:val="00BD5CAE"/>
    <w:rsid w:val="00BF72D8"/>
    <w:rsid w:val="00C12D84"/>
    <w:rsid w:val="00C2519D"/>
    <w:rsid w:val="00C3030A"/>
    <w:rsid w:val="00C31817"/>
    <w:rsid w:val="00C445E0"/>
    <w:rsid w:val="00C74B7E"/>
    <w:rsid w:val="00C8773D"/>
    <w:rsid w:val="00CA06B3"/>
    <w:rsid w:val="00CA4DF3"/>
    <w:rsid w:val="00CB39BF"/>
    <w:rsid w:val="00CC0123"/>
    <w:rsid w:val="00CC3DD7"/>
    <w:rsid w:val="00CD6DF1"/>
    <w:rsid w:val="00D012D3"/>
    <w:rsid w:val="00D12282"/>
    <w:rsid w:val="00D15A0E"/>
    <w:rsid w:val="00D273A2"/>
    <w:rsid w:val="00D33DFD"/>
    <w:rsid w:val="00D42B03"/>
    <w:rsid w:val="00D7464D"/>
    <w:rsid w:val="00D957E4"/>
    <w:rsid w:val="00DA41E6"/>
    <w:rsid w:val="00DC0C31"/>
    <w:rsid w:val="00DE6630"/>
    <w:rsid w:val="00DF4F6E"/>
    <w:rsid w:val="00E30E57"/>
    <w:rsid w:val="00E36655"/>
    <w:rsid w:val="00E40826"/>
    <w:rsid w:val="00ED1DAC"/>
    <w:rsid w:val="00ED500F"/>
    <w:rsid w:val="00EE691A"/>
    <w:rsid w:val="00EF49C3"/>
    <w:rsid w:val="00F14D92"/>
    <w:rsid w:val="00F25FCA"/>
    <w:rsid w:val="00F27D88"/>
    <w:rsid w:val="00F3252C"/>
    <w:rsid w:val="00F32575"/>
    <w:rsid w:val="00FA77E2"/>
    <w:rsid w:val="00FB4585"/>
    <w:rsid w:val="00FB58CC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CD81-BE51-4987-9312-40600E3C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72</cp:revision>
  <cp:lastPrinted>2023-11-20T23:43:00Z</cp:lastPrinted>
  <dcterms:created xsi:type="dcterms:W3CDTF">2022-01-25T23:30:00Z</dcterms:created>
  <dcterms:modified xsi:type="dcterms:W3CDTF">2023-11-21T00:49:00Z</dcterms:modified>
</cp:coreProperties>
</file>